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34" w:rsidRPr="00295255" w:rsidRDefault="00EF6A56">
      <w:pPr>
        <w:spacing w:after="0" w:line="408" w:lineRule="auto"/>
        <w:ind w:left="120"/>
        <w:jc w:val="center"/>
      </w:pPr>
      <w:bookmarkStart w:id="0" w:name="block-2707127"/>
      <w:r w:rsidRPr="0029525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B1E34" w:rsidRPr="00295255" w:rsidRDefault="00EF6A56" w:rsidP="00EF2E84">
      <w:pPr>
        <w:spacing w:after="0" w:line="408" w:lineRule="auto"/>
        <w:ind w:left="120"/>
        <w:jc w:val="center"/>
      </w:pPr>
      <w:r w:rsidRPr="00295255">
        <w:rPr>
          <w:rFonts w:ascii="Times New Roman" w:hAnsi="Times New Roman"/>
          <w:b/>
          <w:color w:val="000000"/>
          <w:sz w:val="28"/>
        </w:rPr>
        <w:t>‌</w:t>
      </w:r>
      <w:r w:rsidR="007E3FBC">
        <w:rPr>
          <w:rFonts w:ascii="Times New Roman" w:hAnsi="Times New Roman"/>
          <w:b/>
          <w:color w:val="000000"/>
          <w:sz w:val="28"/>
        </w:rPr>
        <w:t>Оренбургская область</w:t>
      </w:r>
      <w:r w:rsidRPr="00295255">
        <w:rPr>
          <w:rFonts w:ascii="Times New Roman" w:hAnsi="Times New Roman"/>
          <w:b/>
          <w:color w:val="000000"/>
          <w:sz w:val="28"/>
        </w:rPr>
        <w:t xml:space="preserve"> </w:t>
      </w:r>
      <w:r w:rsidR="00EF2E84">
        <w:t xml:space="preserve">  </w:t>
      </w:r>
      <w:bookmarkStart w:id="1" w:name="_GoBack"/>
      <w:bookmarkEnd w:id="1"/>
      <w:r w:rsidR="007E3FBC">
        <w:rPr>
          <w:rFonts w:ascii="Times New Roman" w:hAnsi="Times New Roman"/>
          <w:b/>
          <w:color w:val="000000"/>
          <w:sz w:val="28"/>
        </w:rPr>
        <w:t>Кваркенский район</w:t>
      </w:r>
      <w:r w:rsidRPr="00295255">
        <w:rPr>
          <w:rFonts w:ascii="Times New Roman" w:hAnsi="Times New Roman"/>
          <w:b/>
          <w:color w:val="000000"/>
          <w:sz w:val="28"/>
        </w:rPr>
        <w:t>‌</w:t>
      </w:r>
      <w:r w:rsidRPr="00295255">
        <w:rPr>
          <w:rFonts w:ascii="Times New Roman" w:hAnsi="Times New Roman"/>
          <w:color w:val="000000"/>
          <w:sz w:val="28"/>
        </w:rPr>
        <w:t>​</w:t>
      </w:r>
    </w:p>
    <w:p w:rsidR="00CB1E34" w:rsidRPr="007E3FBC" w:rsidRDefault="00EF6A56">
      <w:pPr>
        <w:spacing w:after="0" w:line="408" w:lineRule="auto"/>
        <w:ind w:left="120"/>
        <w:jc w:val="center"/>
      </w:pPr>
      <w:r w:rsidRPr="007E3FBC">
        <w:rPr>
          <w:rFonts w:ascii="Times New Roman" w:hAnsi="Times New Roman"/>
          <w:b/>
          <w:color w:val="000000"/>
          <w:sz w:val="28"/>
        </w:rPr>
        <w:t>М</w:t>
      </w:r>
      <w:r w:rsidR="007E3FBC">
        <w:rPr>
          <w:rFonts w:ascii="Times New Roman" w:hAnsi="Times New Roman"/>
          <w:b/>
          <w:color w:val="000000"/>
          <w:sz w:val="28"/>
        </w:rPr>
        <w:t>АОУ «Кваркенская СОШ»</w:t>
      </w:r>
    </w:p>
    <w:p w:rsidR="00CB1E34" w:rsidRPr="007E3FBC" w:rsidRDefault="00CB1E34">
      <w:pPr>
        <w:spacing w:after="0"/>
        <w:ind w:left="120"/>
      </w:pPr>
    </w:p>
    <w:p w:rsidR="00CB1E34" w:rsidRPr="007E3FBC" w:rsidRDefault="00CB1E34">
      <w:pPr>
        <w:spacing w:after="0"/>
        <w:ind w:left="120"/>
      </w:pPr>
    </w:p>
    <w:p w:rsidR="00CB1E34" w:rsidRPr="007E3FBC" w:rsidRDefault="00CB1E34">
      <w:pPr>
        <w:spacing w:after="0"/>
        <w:ind w:left="120"/>
      </w:pPr>
    </w:p>
    <w:p w:rsidR="00CB1E34" w:rsidRPr="007E3FBC" w:rsidRDefault="00CB1E34">
      <w:pPr>
        <w:spacing w:after="0"/>
        <w:ind w:left="120"/>
      </w:pPr>
    </w:p>
    <w:p w:rsidR="00CB1E34" w:rsidRPr="00295255" w:rsidRDefault="00CB1E34">
      <w:pPr>
        <w:spacing w:after="0"/>
        <w:ind w:left="120"/>
      </w:pPr>
    </w:p>
    <w:p w:rsidR="00CB1E34" w:rsidRPr="00295255" w:rsidRDefault="00EF6A56">
      <w:pPr>
        <w:spacing w:after="0"/>
        <w:ind w:left="120"/>
      </w:pPr>
      <w:r w:rsidRPr="00295255">
        <w:rPr>
          <w:rFonts w:ascii="Times New Roman" w:hAnsi="Times New Roman"/>
          <w:color w:val="000000"/>
          <w:sz w:val="28"/>
        </w:rPr>
        <w:t>‌</w:t>
      </w:r>
    </w:p>
    <w:p w:rsidR="00CB1E34" w:rsidRPr="00295255" w:rsidRDefault="00CB1E34">
      <w:pPr>
        <w:spacing w:after="0"/>
        <w:ind w:left="120"/>
      </w:pPr>
    </w:p>
    <w:p w:rsidR="00CB1E34" w:rsidRPr="00295255" w:rsidRDefault="00CB1E34">
      <w:pPr>
        <w:spacing w:after="0"/>
        <w:ind w:left="120"/>
      </w:pPr>
    </w:p>
    <w:p w:rsidR="00CB1E34" w:rsidRPr="00295255" w:rsidRDefault="00CB1E34">
      <w:pPr>
        <w:spacing w:after="0"/>
        <w:ind w:left="120"/>
      </w:pPr>
    </w:p>
    <w:p w:rsidR="00CB1E34" w:rsidRPr="00295255" w:rsidRDefault="00EF6A56">
      <w:pPr>
        <w:spacing w:after="0" w:line="408" w:lineRule="auto"/>
        <w:ind w:left="120"/>
        <w:jc w:val="center"/>
      </w:pPr>
      <w:r w:rsidRPr="0029525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B1E34" w:rsidRPr="00295255" w:rsidRDefault="00CB1E34">
      <w:pPr>
        <w:spacing w:after="0"/>
        <w:ind w:left="120"/>
        <w:jc w:val="center"/>
      </w:pPr>
    </w:p>
    <w:p w:rsidR="00EA3B01" w:rsidRDefault="00EF6A5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295255"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</w:p>
    <w:p w:rsidR="00CB1E34" w:rsidRPr="00295255" w:rsidRDefault="00EF6A56">
      <w:pPr>
        <w:spacing w:after="0" w:line="408" w:lineRule="auto"/>
        <w:ind w:left="120"/>
        <w:jc w:val="center"/>
      </w:pPr>
      <w:r w:rsidRPr="00295255">
        <w:rPr>
          <w:rFonts w:ascii="Times New Roman" w:hAnsi="Times New Roman"/>
          <w:b/>
          <w:color w:val="000000"/>
          <w:sz w:val="28"/>
        </w:rPr>
        <w:t>«</w:t>
      </w:r>
      <w:r w:rsidR="00EA3B01">
        <w:rPr>
          <w:rFonts w:ascii="Times New Roman" w:hAnsi="Times New Roman"/>
          <w:b/>
          <w:color w:val="000000"/>
          <w:sz w:val="28"/>
        </w:rPr>
        <w:t>Основы духовно-нравственной культуры народов России</w:t>
      </w:r>
      <w:r w:rsidRPr="00295255">
        <w:rPr>
          <w:rFonts w:ascii="Times New Roman" w:hAnsi="Times New Roman"/>
          <w:b/>
          <w:color w:val="000000"/>
          <w:sz w:val="28"/>
        </w:rPr>
        <w:t>»</w:t>
      </w:r>
    </w:p>
    <w:p w:rsidR="00CB1E34" w:rsidRPr="00295255" w:rsidRDefault="00EF6A56" w:rsidP="00295255">
      <w:pPr>
        <w:spacing w:after="0" w:line="408" w:lineRule="auto"/>
        <w:ind w:left="120"/>
        <w:jc w:val="center"/>
      </w:pPr>
      <w:r w:rsidRPr="00295255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EA3B01">
        <w:rPr>
          <w:rFonts w:ascii="Times New Roman" w:hAnsi="Times New Roman"/>
          <w:color w:val="000000"/>
          <w:sz w:val="28"/>
        </w:rPr>
        <w:t>5-6</w:t>
      </w:r>
      <w:r w:rsidRPr="00295255">
        <w:rPr>
          <w:rFonts w:ascii="Times New Roman" w:hAnsi="Times New Roman"/>
          <w:color w:val="000000"/>
          <w:sz w:val="28"/>
        </w:rPr>
        <w:t xml:space="preserve"> классов </w:t>
      </w: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CB1E34">
      <w:pPr>
        <w:spacing w:after="0"/>
        <w:ind w:left="120"/>
        <w:jc w:val="center"/>
      </w:pPr>
    </w:p>
    <w:p w:rsidR="00CB1E34" w:rsidRPr="00295255" w:rsidRDefault="00EF6A56">
      <w:pPr>
        <w:spacing w:after="0"/>
        <w:ind w:left="120"/>
        <w:jc w:val="center"/>
      </w:pPr>
      <w:r w:rsidRPr="00295255">
        <w:rPr>
          <w:rFonts w:ascii="Times New Roman" w:hAnsi="Times New Roman"/>
          <w:color w:val="000000"/>
          <w:sz w:val="28"/>
        </w:rPr>
        <w:t>​</w:t>
      </w:r>
      <w:r w:rsidR="007E3FBC">
        <w:rPr>
          <w:rFonts w:ascii="Times New Roman" w:hAnsi="Times New Roman"/>
          <w:b/>
          <w:color w:val="000000"/>
          <w:sz w:val="28"/>
        </w:rPr>
        <w:t>с. Кваркено</w:t>
      </w:r>
      <w:r w:rsidRPr="00295255">
        <w:rPr>
          <w:rFonts w:ascii="Times New Roman" w:hAnsi="Times New Roman"/>
          <w:b/>
          <w:color w:val="000000"/>
          <w:sz w:val="28"/>
        </w:rPr>
        <w:t xml:space="preserve"> </w:t>
      </w:r>
      <w:bookmarkStart w:id="2" w:name="33318252-5f25-41fe-9fef-b19acd845ffc"/>
      <w:r w:rsidRPr="00295255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295255">
        <w:rPr>
          <w:rFonts w:ascii="Times New Roman" w:hAnsi="Times New Roman"/>
          <w:b/>
          <w:color w:val="000000"/>
          <w:sz w:val="28"/>
        </w:rPr>
        <w:t>‌</w:t>
      </w:r>
      <w:r w:rsidRPr="00295255">
        <w:rPr>
          <w:rFonts w:ascii="Times New Roman" w:hAnsi="Times New Roman"/>
          <w:color w:val="000000"/>
          <w:sz w:val="28"/>
        </w:rPr>
        <w:t>​</w:t>
      </w:r>
    </w:p>
    <w:p w:rsidR="00CB1E34" w:rsidRPr="00295255" w:rsidRDefault="00CB1E34">
      <w:pPr>
        <w:spacing w:after="0"/>
        <w:ind w:left="120"/>
      </w:pPr>
    </w:p>
    <w:p w:rsidR="00CB1E34" w:rsidRPr="00295255" w:rsidRDefault="00CB1E34">
      <w:pPr>
        <w:sectPr w:rsidR="00CB1E34" w:rsidRPr="00295255">
          <w:pgSz w:w="11906" w:h="16383"/>
          <w:pgMar w:top="1134" w:right="850" w:bottom="1134" w:left="1701" w:header="720" w:footer="720" w:gutter="0"/>
          <w:cols w:space="720"/>
        </w:sectPr>
      </w:pPr>
    </w:p>
    <w:p w:rsidR="00CB1E34" w:rsidRPr="00295255" w:rsidRDefault="00EF6A56">
      <w:pPr>
        <w:spacing w:after="0" w:line="264" w:lineRule="auto"/>
        <w:ind w:left="120"/>
        <w:jc w:val="both"/>
      </w:pPr>
      <w:bookmarkStart w:id="3" w:name="block-2707133"/>
      <w:bookmarkEnd w:id="0"/>
      <w:r w:rsidRPr="00295255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</w:t>
      </w:r>
      <w:r w:rsidR="00F14D8C">
        <w:rPr>
          <w:rFonts w:ascii="Times New Roman" w:hAnsi="Times New Roman"/>
          <w:b/>
          <w:color w:val="000000"/>
          <w:sz w:val="28"/>
        </w:rPr>
        <w:t>Основы духовно-нравственной культуры народов России</w:t>
      </w:r>
      <w:r w:rsidRPr="00295255">
        <w:rPr>
          <w:rFonts w:ascii="Times New Roman" w:hAnsi="Times New Roman"/>
          <w:b/>
          <w:color w:val="000000"/>
          <w:sz w:val="28"/>
        </w:rPr>
        <w:t>»</w:t>
      </w:r>
    </w:p>
    <w:p w:rsid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рограмма по ОДНКНР составлена на основе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14D8C">
        <w:rPr>
          <w:rFonts w:ascii="Times New Roman" w:eastAsia="Calibri" w:hAnsi="Times New Roman" w:cs="Times New Roman"/>
          <w:sz w:val="28"/>
          <w:szCs w:val="28"/>
        </w:rPr>
        <w:t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 xml:space="preserve">ЦЕЛИ ИЗУЧЕНИЯ УЧЕБНОГО </w:t>
      </w:r>
      <w:r w:rsidR="00F14D8C">
        <w:rPr>
          <w:rFonts w:ascii="Times New Roman" w:hAnsi="Times New Roman"/>
          <w:b/>
          <w:color w:val="000000"/>
          <w:sz w:val="28"/>
        </w:rPr>
        <w:t>КУРСА</w:t>
      </w:r>
      <w:r w:rsidRPr="00295255">
        <w:rPr>
          <w:rFonts w:ascii="Times New Roman" w:hAnsi="Times New Roman"/>
          <w:b/>
          <w:color w:val="000000"/>
          <w:sz w:val="28"/>
        </w:rPr>
        <w:t xml:space="preserve"> «</w:t>
      </w:r>
      <w:r w:rsidR="00F14D8C">
        <w:rPr>
          <w:rFonts w:ascii="Times New Roman" w:hAnsi="Times New Roman"/>
          <w:b/>
          <w:color w:val="000000"/>
          <w:sz w:val="28"/>
        </w:rPr>
        <w:t>ОДНКНР</w:t>
      </w:r>
      <w:r w:rsidRPr="00295255">
        <w:rPr>
          <w:rFonts w:ascii="Times New Roman" w:hAnsi="Times New Roman"/>
          <w:b/>
          <w:color w:val="000000"/>
          <w:sz w:val="28"/>
        </w:rPr>
        <w:t>»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Целями изучения учебного курса ОДНКНР являются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к диалогу с представителями других культур и мировоззрений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Цели курса ОДНКНР определяют следующие задачи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риобретение и усвоение знаний о нормах общественной моралии нравственности как основополагающих элементах духовной культуры современного общества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азвитие представлений о значении духовно-нравственных ценностей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тановление компетенций межкультурного взаимодействия как способности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формирование патриотизма как формы гражданского самосознания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 В УЧЕБНОМ ПЛАНЕ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F14D8C" w:rsidRDefault="00EF6A56" w:rsidP="00F14D8C">
      <w:pPr>
        <w:spacing w:after="0" w:line="264" w:lineRule="auto"/>
        <w:ind w:left="120"/>
        <w:jc w:val="both"/>
        <w:sectPr w:rsidR="00CB1E34" w:rsidRPr="00F14D8C">
          <w:pgSz w:w="11906" w:h="16383"/>
          <w:pgMar w:top="1134" w:right="850" w:bottom="1134" w:left="1701" w:header="720" w:footer="720" w:gutter="0"/>
          <w:cols w:space="720"/>
        </w:sectPr>
      </w:pPr>
      <w:r w:rsidRPr="00295255">
        <w:rPr>
          <w:rFonts w:ascii="Times New Roman" w:hAnsi="Times New Roman"/>
          <w:color w:val="000000"/>
          <w:sz w:val="28"/>
        </w:rPr>
        <w:t xml:space="preserve"> В соответствии с учебным планом обществознание изучается </w:t>
      </w:r>
      <w:r w:rsidR="00F14D8C">
        <w:rPr>
          <w:rFonts w:ascii="Times New Roman" w:hAnsi="Times New Roman"/>
          <w:color w:val="000000"/>
          <w:sz w:val="28"/>
        </w:rPr>
        <w:t>в 5 и 6</w:t>
      </w:r>
      <w:r w:rsidRPr="00295255">
        <w:rPr>
          <w:rFonts w:ascii="Times New Roman" w:hAnsi="Times New Roman"/>
          <w:color w:val="000000"/>
          <w:sz w:val="28"/>
        </w:rPr>
        <w:t xml:space="preserve"> класс</w:t>
      </w:r>
      <w:r w:rsidR="00F14D8C">
        <w:rPr>
          <w:rFonts w:ascii="Times New Roman" w:hAnsi="Times New Roman"/>
          <w:color w:val="000000"/>
          <w:sz w:val="28"/>
        </w:rPr>
        <w:t>ах</w:t>
      </w:r>
      <w:r w:rsidRPr="00295255">
        <w:rPr>
          <w:rFonts w:ascii="Times New Roman" w:hAnsi="Times New Roman"/>
          <w:color w:val="000000"/>
          <w:sz w:val="28"/>
        </w:rPr>
        <w:t xml:space="preserve">. </w:t>
      </w:r>
      <w:r w:rsidR="00F14D8C" w:rsidRPr="00F14D8C">
        <w:rPr>
          <w:rFonts w:ascii="Times New Roman" w:eastAsia="Calibri" w:hAnsi="Times New Roman" w:cs="Times New Roman"/>
          <w:sz w:val="28"/>
          <w:szCs w:val="28"/>
        </w:rPr>
        <w:t>Общее число часов, рекомендованных для изучения курса</w:t>
      </w:r>
      <w:r w:rsidR="00F14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D8C" w:rsidRPr="00F14D8C">
        <w:rPr>
          <w:rFonts w:ascii="Times New Roman" w:eastAsia="Calibri" w:hAnsi="Times New Roman" w:cs="Times New Roman"/>
          <w:sz w:val="28"/>
          <w:szCs w:val="28"/>
        </w:rPr>
        <w:t>ОДНКНР, – 68 часов: в 5 классе – 34 часа (1 час в неделю), в 6 классе – 34 часа(1 час в неделю).</w:t>
      </w:r>
    </w:p>
    <w:p w:rsidR="00CB1E34" w:rsidRPr="00295255" w:rsidRDefault="00EF6A56">
      <w:pPr>
        <w:spacing w:after="0" w:line="264" w:lineRule="auto"/>
        <w:ind w:left="120"/>
        <w:jc w:val="both"/>
      </w:pPr>
      <w:bookmarkStart w:id="4" w:name="block-2707128"/>
      <w:bookmarkEnd w:id="3"/>
      <w:r w:rsidRPr="00295255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F14D8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 </w:t>
      </w:r>
      <w:r w:rsidR="00EF6A56" w:rsidRPr="00295255">
        <w:rPr>
          <w:rFonts w:ascii="Times New Roman" w:hAnsi="Times New Roman"/>
          <w:b/>
          <w:color w:val="000000"/>
          <w:sz w:val="28"/>
        </w:rPr>
        <w:t>КЛАСС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тический блок 1. «Россия – наш общий дом»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1. Зачем изучать курс «Основы духовно-нравственной культуры народов России»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2. Наш дом – Росс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3. Язык и истор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язык? Как в языке народа отражается его история? Языккак инструмент культуры. Важность коммуникации между людьми. Языки народов мира, их взаимосвязь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4. Русский язык – язык общения и язык возможностей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и язык межнационального общения. Важность общего языка для всех народов России. Возможности, которые даёт русский язык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5. Истоки родной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6. Материальная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7. Духовная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8. Культура и религ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9. Культура и образован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10. Многообразие культур России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тический блок 2. «Семья и духовно-нравственные ценности»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11. Семья – хранитель духов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емья – базовый элемент общества. Семейные ценности, традиции и культура. Помощь сиротам как духовно-нравственный долг человека.</w:t>
      </w:r>
    </w:p>
    <w:p w:rsidR="00F14D8C" w:rsidRPr="00E32FDF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FDF">
        <w:rPr>
          <w:rFonts w:ascii="Times New Roman" w:eastAsia="Calibri" w:hAnsi="Times New Roman" w:cs="Times New Roman"/>
          <w:b/>
          <w:sz w:val="28"/>
          <w:szCs w:val="28"/>
        </w:rPr>
        <w:t>Тема 12. Родина начинается с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История семьи как часть истории народа, государства, человечества.</w:t>
      </w:r>
      <w:r w:rsidR="00E32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ак связаны Родина и семья? Что такое Родина и Отечество?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3. Традиции семейного воспитания 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емейные традиции народов России. Межнациональные семьи. Семейное воспитание как трансляция ценностей.</w:t>
      </w:r>
    </w:p>
    <w:p w:rsidR="00F14D8C" w:rsidRPr="00440EF5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4. Образ семьи в культуре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Произведения устного поэтического творчества (сказки, поговорки и другие) о семье и семейных обязанностях. </w:t>
      </w:r>
      <w:r w:rsidRPr="00440EF5">
        <w:rPr>
          <w:rFonts w:ascii="Times New Roman" w:eastAsia="Calibri" w:hAnsi="Times New Roman" w:cs="Times New Roman"/>
          <w:sz w:val="28"/>
          <w:szCs w:val="28"/>
        </w:rPr>
        <w:t>Семья в литературе и произведениях разных видов искусства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5. Труд в истории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е роли в истории семьи. Роль домашнего труд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оль нравственных норм в благополучии семь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6. Семья в современном мире (практическое занятие)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Рассказ о своей семье (с использованием фотографий, книг, писем и другого). Семейное древо. Семейные традиции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тический блок 3. «Духовно-нравственное богатство личности»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7. Личность – общество – куль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8. Духовный мир человека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Человек – творец культуры. Культура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ак духовный мир человека. Мораль. Нравственность. Патриотизм. Реализация ценностей в культуре. Творчество: что это такое? Границы творчества. Традиции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новации в культуре. Границы культур. Созидательный труд. Важность труда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ак творческой деятельности, как реализац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19. Личность и духовно-нравственные ценност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Мораль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тический блок 4. «Культурное единство России»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20. Историческая память как духовно-нравственная ценность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t>Тема 21. Литература как язык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Литература как художественное осмысление действительности. От сказки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 роману. Зачем нужны литературные произведения? Внутренний мир человека</w:t>
      </w:r>
      <w:r w:rsidR="00447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его духовность.</w:t>
      </w:r>
    </w:p>
    <w:p w:rsidR="00F14D8C" w:rsidRPr="0044794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79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22. Взаимовлияние культур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</w:rPr>
        <w:t>Тема 23. Духовно-нравственные ценности российского народа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</w:t>
      </w:r>
      <w:r w:rsidR="00D9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преемственность поколений, единство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</w:rPr>
        <w:t>Тема 24. Регионы России: культурное многообразие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Исторические</w:t>
      </w:r>
      <w:r w:rsidR="00D9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социальные причины культурного разнообразия. Каждый регион уникален. Малая Родина – часть общего Отечества.</w:t>
      </w:r>
    </w:p>
    <w:p w:rsidR="00F14D8C" w:rsidRPr="00D93E8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</w:rPr>
        <w:t>Тема 25. Праздники в культуре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праздник? Почему праздники важны. Праздничные традиции</w:t>
      </w:r>
      <w:r w:rsidR="00D9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в России. Народные праздники как память культуры, как воплощение</w:t>
      </w:r>
      <w:r w:rsidR="00D93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духовно-нравственных идеалов.</w:t>
      </w:r>
    </w:p>
    <w:p w:rsidR="00F14D8C" w:rsidRPr="00D93E87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3E87">
        <w:rPr>
          <w:rFonts w:ascii="Times New Roman" w:eastAsia="Calibri" w:hAnsi="Times New Roman" w:cs="Times New Roman"/>
          <w:b/>
          <w:sz w:val="28"/>
          <w:szCs w:val="28"/>
        </w:rPr>
        <w:t>Тема 26. Памятники архитектуры в культуре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27. Музыкальная культура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в его музыке и инструментах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28. Изобразительное искусство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Художественная реальность. Скульптура: от религиозных сюжетов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29. Фольклор и литература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Пословицы и поговорки. Эпос и сказка. Фольклор как отражение истории народа и его ценностей, морали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нравственности. Национальная литература. Богатство культуры народа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в его литературе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30. Бытовые традиции народов России: пища, одежда, дом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ассказ о бытовых традициях своей семьи, народа, региона. Докладс использованием разнообразного зрительного ряда и других источников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31. Культурная карта России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География культур России. Россия как культурная карт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Описание регионов в соответствии с их особенностями. 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32. Единство страны – залог будущего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B1E34" w:rsidRPr="00295255" w:rsidRDefault="00F14D8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</w:t>
      </w:r>
      <w:r w:rsidR="00EF6A56" w:rsidRPr="00295255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тический блок 1. «Культура как социальность»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1. Мир культуры: его структур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2. Культура России: многообразие регионов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3. История быта как история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4. Прогресс: технический и социальный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Производительность труда. Разделение труда. Обслуживающий и производящий труд. Домашний труди его механизация. Что такое технологии и как они влияют на культуру и ценности общества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5. Образование в культуре народов России</w:t>
      </w:r>
      <w:r w:rsidRPr="00F14D8C">
        <w:rPr>
          <w:rFonts w:ascii="Times New Roman" w:eastAsia="Calibri" w:hAnsi="Times New Roman" w:cs="Times New Roman"/>
          <w:sz w:val="28"/>
          <w:szCs w:val="28"/>
        </w:rPr>
        <w:t>. Представление об основных этапах в истории образован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6. Права и обязанности человек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7. Общество и религия: духовно-нравственное взаимодейств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духовно-нравственных ценностей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8. Современный мир: самое важное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тический блок 2. «Человек и его отражение в культуре».</w:t>
      </w:r>
    </w:p>
    <w:p w:rsidR="00F14D8C" w:rsidRPr="00686FDE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9. Каким должен быть человек? Духовно-нравственный облик и идеал человек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Мораль, нравственность, этика, этикет в культурах народов России. </w:t>
      </w: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Право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равенство в правах. Свобода как ценность. Долг как её ограничение. Общество</w:t>
      </w:r>
      <w:r w:rsidR="00686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ак регулятор свобод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FDE">
        <w:rPr>
          <w:rFonts w:ascii="Times New Roman" w:eastAsia="Calibri" w:hAnsi="Times New Roman" w:cs="Times New Roman"/>
          <w:b/>
          <w:sz w:val="28"/>
          <w:szCs w:val="28"/>
        </w:rPr>
        <w:t>Тема 10. Взросление человека в культуре народов Росси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1. Религия как источник нравственност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и религиозный идеал человека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2. Наука как источник знания о человеке и человеческ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3. Этика и нравственность как категории духовной культуры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4. Самопознание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тический блок 3. «Человек как член общества»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5. Труд делает человека человек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6. Подвиг: как узнать героя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17. Люди в обществе: духовно-нравственное взаимовлияние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8. Проблемы современного общества как отражениеего духовно-нравственного самосознания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Бедность. Инвалидность. Асоциальная семья. Сиротство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Отражение этих явлений в культуре обществ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19. Духовно-нравственные ориентиры социальных отношени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Милосердие. Взаимопомощь. Социальное служение. Благотворительность. Волонтёрство. Общественные благ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0. Гуманизм как сущностная характеристика духовно-нравственной культуры народов Росси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1. Социальные профессии; их важность для сохранения</w:t>
      </w:r>
      <w:r w:rsidR="009429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293D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го облика обществ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этих профессий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2. Выдающиеся благотворители в истори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Благотворительность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как нравственный долг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самого мецената и общества в цело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3. Выдающиеся учёные России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Наука как источник социального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духовного прогресса обществ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Учёные России. Почему важно помнить историю науки. Вклад наукив благополучие страны. Важность морали и нравственности в науке, в </w:t>
      </w:r>
      <w:r w:rsidRPr="00F14D8C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и учёных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4. Моя профессия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тический блок 4. «Родина и патриотизм»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5. Гражданин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6. Патриотизм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7. Защита Родины: подвиг или долг?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8. Государство. Россия – наша Родин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Государство как объединяющее начало. Социальная сторона права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и государства. Что такое закон. Что такое Родина? Что такое государство? Необходимость быть гражданином. Российская гражданская идентичность. 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29. Гражданская идентичность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Какими качествами должен обладать человек как гражданин.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30. Моя школа и мой класс (практическое занятие).</w:t>
      </w: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 Портрет школы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ли класса через добрые дел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31. Человек: какой он? (практическое занятие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F14D8C" w:rsidRPr="0094293D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293D">
        <w:rPr>
          <w:rFonts w:ascii="Times New Roman" w:eastAsia="Calibri" w:hAnsi="Times New Roman" w:cs="Times New Roman"/>
          <w:b/>
          <w:sz w:val="28"/>
          <w:szCs w:val="28"/>
        </w:rPr>
        <w:t>Тема 31. Человек и культура (проект)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Итоговый проект: «Что значит быть человеком?»</w:t>
      </w:r>
    </w:p>
    <w:p w:rsidR="00CB1E34" w:rsidRPr="00295255" w:rsidRDefault="00CB1E34">
      <w:pPr>
        <w:sectPr w:rsidR="00CB1E34" w:rsidRPr="00295255">
          <w:pgSz w:w="11906" w:h="16383"/>
          <w:pgMar w:top="1134" w:right="850" w:bottom="1134" w:left="1701" w:header="720" w:footer="720" w:gutter="0"/>
          <w:cols w:space="720"/>
        </w:sectPr>
      </w:pPr>
    </w:p>
    <w:p w:rsidR="00CB1E34" w:rsidRPr="00295255" w:rsidRDefault="00EF6A56">
      <w:pPr>
        <w:spacing w:after="0" w:line="264" w:lineRule="auto"/>
        <w:ind w:left="120"/>
        <w:jc w:val="both"/>
      </w:pPr>
      <w:bookmarkStart w:id="5" w:name="block-2707132"/>
      <w:bookmarkEnd w:id="4"/>
      <w:r w:rsidRPr="00295255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Изучение ОДНКНР на уровне основного общего образования направлено на достижение обучающимися личностных, метапредметных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курса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курса достигаются в единстве учебной</w:t>
      </w:r>
      <w:r w:rsidR="00942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D8C">
        <w:rPr>
          <w:rFonts w:ascii="Times New Roman" w:eastAsia="Calibri" w:hAnsi="Times New Roman" w:cs="Times New Roman"/>
          <w:sz w:val="28"/>
          <w:szCs w:val="28"/>
        </w:rPr>
        <w:t>и воспитательной деятельности.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курса включают: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осознание российской гражданской идентичности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ценность самостоятельности и инициативы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 xml:space="preserve">наличие мотивации к целенаправленной социально значимой деятельности; </w:t>
      </w:r>
    </w:p>
    <w:p w:rsidR="00F14D8C" w:rsidRPr="00F14D8C" w:rsidRDefault="00F14D8C" w:rsidP="00F14D8C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D8C">
        <w:rPr>
          <w:rFonts w:ascii="Times New Roman" w:eastAsia="Calibri" w:hAnsi="Times New Roman" w:cs="Times New Roman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 Отечеству, прошлому и настоящему многонационального народа Росс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ого воспитан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человечества и знание основных норм морали, нравственных и духовных идеалов, хранимых в культурных традициях народов России, готовность на их основе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 сознательному самоограничению в поступках, поведении, расточительном потребитель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оспитание веротерпимости, уважительного отношенияк религиозным чувствам, взглядам людей или их отсутствию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ценности познавательной деятельности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017B" w:rsidRPr="00F4017B" w:rsidRDefault="00EF2E84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19</wp:posOffset>
                </wp:positionV>
                <wp:extent cx="4191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r w:rsidR="00F4017B" w:rsidRPr="00F4017B">
        <w:rPr>
          <w:rFonts w:ascii="Times New Roman" w:eastAsia="Calibri" w:hAnsi="Times New Roman" w:cs="Times New Roman"/>
          <w:sz w:val="28"/>
          <w:szCs w:val="28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7B" w:rsidRPr="00F4017B">
        <w:rPr>
          <w:rFonts w:ascii="Times New Roman" w:eastAsia="Calibri" w:hAnsi="Times New Roman" w:cs="Times New Roman"/>
          <w:sz w:val="28"/>
          <w:szCs w:val="28"/>
        </w:rPr>
        <w:t>на основе мотивации к обучению и познанию через развитие способносте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7B" w:rsidRPr="00F4017B">
        <w:rPr>
          <w:rFonts w:ascii="Times New Roman" w:eastAsia="Calibri" w:hAnsi="Times New Roman" w:cs="Times New Roman"/>
          <w:sz w:val="28"/>
          <w:szCs w:val="28"/>
        </w:rPr>
        <w:t xml:space="preserve">к духовному развитию, нравственному самосовершенствованию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F4017B" w:rsidRPr="00DA3D17" w:rsidRDefault="00F4017B" w:rsidP="00F4017B">
      <w:pPr>
        <w:widowControl w:val="0"/>
        <w:numPr>
          <w:ilvl w:val="0"/>
          <w:numId w:val="13"/>
        </w:numPr>
        <w:spacing w:after="0" w:line="3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духовно-нравственного воспит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нравственного поведения, осознанного и ответственного отношени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 собственным поступкам, осознание значения семьи в жизни человека и общества, принятие ценности семейной жизни, уважительное и заботливое отношение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 членам своей семьи через знание основных норм морали, нравственных, духовных идеалов, хранимых в культурных традициях народов России, готовност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 их основе к сознательному самоограничению в поступках, поведении, расточительном потреблении.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Метапредметные результаты освоения программы по ОДНКНР включают освоение обучающимися межпредметных понятий (используютс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нескольких предметных областях) и универсальные учебные действия (познавательные, коммуникативные, регулятивные), способность их использоват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 результате изучения ОДНКНР на уровне основного общего образовани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 </w:t>
      </w:r>
      <w:r w:rsidRPr="00232A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ля классификации, устанавливать причинно-следственные связи, строить логическое рассуждение, умозаключение (индуктивное, дедуктивное, по аналогии)и проводить выводы (логические универсальные учебные действ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создавать, применять и преобразовывать знаки и символы, модел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схемы для решения учебных и познавательных задач(знаково-символические/моделиров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мысловое чтени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</w:rPr>
        <w:t>коммуникативные 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с учителем и сверстникам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формулировать, аргументировать и отстаивать своё мнение (учебное сотрудничество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для планирования и регуляции своей деятельност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ладение устной и письменной речью, монологической контекстной речью (коммуникац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нформационно-коммуникационная компетентность).</w:t>
      </w:r>
    </w:p>
    <w:p w:rsidR="00F4017B" w:rsidRPr="00232A99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232A99">
        <w:rPr>
          <w:rFonts w:ascii="Times New Roman" w:eastAsia="Calibri" w:hAnsi="Times New Roman" w:cs="Times New Roman"/>
          <w:b/>
          <w:sz w:val="28"/>
          <w:szCs w:val="28"/>
        </w:rPr>
        <w:t xml:space="preserve">регулятивные </w:t>
      </w:r>
      <w:r w:rsidRPr="00232A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ниверсальные учебные действия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интересы своей познавательной деятельности (целеполаг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лей,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 (оценка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тия решенийи осуществления осознанного выбора в учебной и познавательной (познавательная рефлексия, саморегуляция) деятельности.</w:t>
      </w:r>
    </w:p>
    <w:p w:rsidR="00232A99" w:rsidRDefault="00232A9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B1E34" w:rsidRPr="00295255" w:rsidRDefault="00EF6A56">
      <w:pPr>
        <w:spacing w:after="0" w:line="264" w:lineRule="auto"/>
        <w:ind w:left="120"/>
        <w:jc w:val="both"/>
      </w:pPr>
      <w:r w:rsidRPr="00295255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F401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</w:t>
      </w:r>
      <w:r w:rsidR="00EF6A56" w:rsidRPr="00295255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 </w:t>
      </w:r>
      <w:r w:rsidRPr="00F4017B">
        <w:rPr>
          <w:rFonts w:ascii="Times New Roman" w:eastAsia="Calibri" w:hAnsi="Times New Roman" w:cs="Times New Roman"/>
          <w:bCs/>
          <w:sz w:val="28"/>
          <w:szCs w:val="28"/>
        </w:rPr>
        <w:t xml:space="preserve">5 классе </w:t>
      </w:r>
      <w:r w:rsidRPr="00F4017B">
        <w:rPr>
          <w:rFonts w:ascii="Times New Roman" w:eastAsia="Calibri" w:hAnsi="Times New Roman" w:cs="Times New Roman"/>
          <w:sz w:val="28"/>
          <w:szCs w:val="28"/>
        </w:rPr>
        <w:t>обучающийся получит следующие предметные результаты по отдельным темам программы по ОДНКНР: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Тематический блок 1. «Россия – наш общий дом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Зачем изучать курс «Основы духовно-нравственной культуры народов России»?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понимать взаимосвязь между языком и культурой, духовно-нравственным развитием личности и социальным поведением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ш дом – Росс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ежду народами и нациями, обосновывать их необходим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Язык и истор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, что такое язык, каковы важность его изучения и влияние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 миропонимание л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базовые представления о формировании языка как носител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х смыслов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уть и смысл коммуникативной роли языка, в том числев организации межкультурного диалога и взаимодейств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босновывать своё понимание необходимости нравственной чистоты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языка, важности лингвистической гигиены, речевого этикет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Русский язык – язык общения и язык возмож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нравственных категориях русского языкаи их происхожден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стоки родной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сознавать и уметь доказывать взаимосвязь культуры и природы, знать основные формы репрезентации культуры, уметь их различать и соотноситьс реальными проявлениями культурного многообразия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выделять общие черты в культуре различных народов, обосновыват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х значение и прич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атериальная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б артефактах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и взаимодействия с другими этноса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ая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Иметь представление о таких культурных концептах как «искусство»,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«наука», «религ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мысл и взаимосвязь названных терминов с формамиих репрезентации в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Культура и религ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связь религии и морал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характеризовать государствообразующие конфессии Росс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их картины ми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Культура и образован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термин «образование» и уметь обосновать его важност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ля личности 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б основных ступенях образования в Росс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их необход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ногообразие культур России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ыделять общее и единичное в культуре на основе предметных знанийо культуре свое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едполагать и доказывать наличие взаимосвязи между культуройи духовно-нравственными ценностями на основе местной культурно-исторической специфик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2. «Семья и духовно-нравственные ценност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Семья – хранитель духовных цен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смысл термина «семь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составить рассказ о своей семье в соответств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с культурно-историческими условиями её существов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уметь доказывать важность семьи как хранителя традици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её воспитательную рол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Родина начинается с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понятие «Родин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взаимосвязь и различия между концептами «Отечество»и «Родин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понимать, что такое история семьи, каковы формы её выражения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и сохранения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Традиции семейного воспитания 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семейных традициях и обосновывать их важност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ключевых элементах семейных отнош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Образ семьи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основывать своё понимание семейных ценностей, выраженных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фольклорных сюжет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произведениях художествен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Труд в истории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семь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оценивать семейный уклад и взаимосвязь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с социально-экономической структурой общества в форме большой и малой сем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распределение семейного труда и осознавать его важность для укрепления целостности семь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Семья в современном мир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сформированные представления о закономерностях развития семьи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едполагать и доказывать наличие взаимосвязи между культуро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духовно-нравственными ценностями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семьи и семейных традиций для трансляци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х ценностей, морали и нравственности как фактора культурной преемств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3. «Духовно-нравственное богатство личност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Личность – общество – куль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значение термина «человек» в контексте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ой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основать взаимосвязь и взаимообусловленность чело века и общества, человека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ъяснять различия между обоснованием термина «личность»в быту, в контексте культуры и творч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ый мир человека. Человек – творец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доказывать важность морально- нравственных ограничений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творч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обосновывать важность творчества как реализацию духовно-нравственных ценностей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Личность и духовно-нравственные ц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происхождение духовных ценностей, понимание идеалов добра и зл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показывать на примерах значение таких ценностей,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«взаимопомощь», «сострадание», «милосердие», «любовь», «дружба», «коллективизм», «патриотизм», «любовь к близким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4. «Культурное единство России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сторическая память как духовно-нравственная ценн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значении и функциях изучения истор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</w:t>
      </w:r>
      <w:r w:rsidR="00232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культурой. Обосновывать важность изучения истории как духовно-нравственного долга гражданина и патриот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Литература как язык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Взаимовлияние культур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значении терминов «взаимодействие культур», «культурный обмен» как формах распространения и обогащения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х идеалов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е ценности российского народ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Регионы России: культурное многообраз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принципы федеративного устройства России и концепт «полиэтничность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зывать основные этносы Российской Федерации и регионы,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где они традиционно проживают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емонстрировать готовность к сохранению межнационального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межрелигиозного согласия 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уметь выделять общие черты в культуре различных народов, обосновывать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х значение и прич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раздники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природе праздников и обосновывать их важность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элементов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станавливать взаимосвязь праздников и культурного укла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различать основные типы праздник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основной смысл семейных праздник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пределять нравственный смысл праздников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амятники архитектуры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уметь охарактеризовать связь между уровнем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учно-технического развития и типами жилищ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узыкальная культур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Знать и понимать отличия музыки от других видов художественного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и доказывать важность музыки как культурного явления,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Изобразительное искусство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ъяснить, что такое скульптура, живопись, графика, фольклорные орнамент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и доказывать важность изобразительного искусствакак культурного явления, как формы трансляции культурных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Фольклор и литература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, что такое пословицы и поговорки, обосновывать важность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нужность этих языковых выразительных средст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воспринимать и объяснять на примерах важность понимания фольклора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отражения истории народа и его ценностей, морали и нравствен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ценивать морально-нравственный потенциал национальной литературы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Бытовые традиции народов России: пища, одежда, до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 доступном для шестиклассников уровне (с учётом их возрастных особенностей)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показывать на примерах значение таких ценностей,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Культурная карта России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отличия культурной географии от физической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политической географ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писывать отдельные области культурной карты в соответствии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с их особенностя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Единство страны – залог будущего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доказывать важность и преимущества этого единства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перед требованиями национального самоопределения отдельных этносов.</w:t>
      </w:r>
    </w:p>
    <w:p w:rsidR="00F4017B" w:rsidRPr="00F4017B" w:rsidRDefault="00F4017B" w:rsidP="00F4017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</w:t>
      </w:r>
      <w:r w:rsidRPr="00F4017B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1. «Культура как социальность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ир культуры: его структур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ить структуру культуры как социального явле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понимать специфику социальных явлений, их ключевые отличия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от природных явлен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доказывать связь между этапом развития материальной культуры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социальной структурой общества, их взаимосвязь с духовно-нравственным состоянием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понимать зависимость социальных процессов от культурно-исторических процессов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ъяснить взаимосвязь между научно-техническим прогрессоми этапами развития социум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Культура России: многообразие регионов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объяснить необходимость федеративного устройства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полиэтничном государстве, важность сохранения исторической памяти отдельных этнос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ъяснять принцип равенства прав каждого человека, вне зависимости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от его принадлежности к тому или иному народу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емонстрировать готовность к сохранению межнационального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межрелигиозного согласия 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стория быта как история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ь между хозяйственной деятельностью народов России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особенностями исторического пери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находить и объяснять зависимость ценностных ориентиров народов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России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от их локализации в конкретных климатических, географическихи культурно-исторических условиях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рогресс: технический и социальны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емонстрировать понимание роли обслуживающего труда, его социальной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духовно-нравственной важ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сознавать и обосновывать влияние технологий на культуру и ценности общества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Образование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б истории образования и его роли в обществена различных этапах е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основывать роль ценностей в обществе, их зависимость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от процесса по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пецифику каждого уровня образования, её роль в современных общественных процесс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образования в современном мире и ценность 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образование как часть процесса формирования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х ориентиров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рава и обязанности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историю формирования комплекса понятий, связанных</w:t>
      </w:r>
      <w:r w:rsidR="005F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с правам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понимать и обосновывать важность прав человека как привилегии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обязан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необходимость соблюдения прав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объяснить необходимость сохранения паритета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ежду правами и обязанностями человека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Общество и религия: духовно-нравственное взаимодейств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основные культурообразующие конфе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Современный мир: самое важно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называть и характеризовать основные источники этого процесса, уметь доказывать теоретические положения, выдвинутые ранее на примерах из историии культуры России.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2. «Человек и его отражение в культуре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й облик и идеал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понимать различия между этикой и этикетом и их взаимосвяз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взаимосвязь таких понятий как «свобода», «ответственность», «право» и «долг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ажность коллективизма как ценности современной России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его приоритет перед идеологией индивидуализм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Взросление человека в культуре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различие между процессами антропогенеза и антропосоциогенез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роцесс взросления человека и его основные этапы,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а также потребности человека для гармоничного развития существования на каждом из этапов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демонстрировать своё понимание самостоятельности, её роли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развитии личности, во взаимодействии с другими людьм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Религия как источник нравствен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нравственный потенциал религ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основные требования к нравственному идеалу человека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государствообразующих религиях современной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ука как источник знания о человек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определять нравственный смысл гуманитарного знания,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его системообразующую роль в современной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культура» как процесс самопознания общества,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его внутреннюю самоактуализацию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Этика и нравственность как категории духовной культуры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многосторонность понятия «этик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особенности этики как наук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ъяснять понятия «добро» и «зло» с помощью примеров в истории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культуре народов России и соотносить их с личным опытом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Самопознание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я «самопознание», «автобиография», «автопортрет», «рефлекс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соотносить понятия «мораль», «нравственность», «ценности»с самопознанием и рефлексией на доступном для обучающихся уровн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оказывать и обосновывать свои нравственные убежде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3. «Человек как член общества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Труд делает человека человеко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соотносить понятия «добросовестный труд» и «экономическое благополуч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бъяснять понятия «безделье», «лень», «тунеядство»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важность и уметь обосновать необходимость их преодоления</w:t>
      </w:r>
      <w:r w:rsidR="00B21E5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F4017B">
        <w:rPr>
          <w:rFonts w:ascii="Times New Roman" w:eastAsia="Calibri" w:hAnsi="Times New Roman" w:cs="Times New Roman"/>
          <w:sz w:val="28"/>
          <w:szCs w:val="28"/>
        </w:rPr>
        <w:t>ля самого себ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осознавать и демонстрировать значимость трудолюбия, трудовых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подвигов, социальной ответственности за свой труд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ъяснять важность труда и его экономической стоим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 также «общественная оценка труда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Подвиг: как узнать героя?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отличия подвига на войне и в мирное врем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доказывать важность героических примеров для жизн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разграничение понятий «героизм» и «псевдогероизм»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через значимость для общества и понимание последств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Люди в обществе: духовно-нравственное взаимовлияни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социальные отношения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мысл понятия «человек как субъект социальных отношений»в приложении к его нравственному и духовному развитию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понятия «дружба», «предательство», «честь», «коллективизм»и приводить примеры из истории, культуры и литера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характеризовать понятие «этика предпринимательства»в социальном аспект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роблемы современного общества как отражение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его духовно-нравственного самосозн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Характеризовать понятие «социальные проблемы современного общества»как многостороннее явление, в том числе обусловленное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несовершенством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х идеалов и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на доступном для понимания уровн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1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ые ориентиры социальных отношен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Гуманизм как сущностная характеристика духовно-нравственной культуры народов Росси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гуманизм» как источник духовно-нравственных ценностей российского народ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и обосновывать проявления гуманизма в историко-культурном наследии народов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и объяснять гуманистические проявления в современной культуре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Социальные профессии, их важность для сохранения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духовно-нравственного облика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понятия «социальные профессии», «помогающие профессии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Выдающиеся благотворители в истории. Благотворительность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как нравственный долг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оказывать важность меценатства в современном обществе для общества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целом и для духовно-нравственного развития личности самого меценат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социальный долг», обосновывать его важную роль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жизни обще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выдающихся благотворителей в истории и современной России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3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Выдающиеся учёные России. Наука как источник социального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 духовного прогресса обществ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наука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уметь </w:t>
      </w:r>
      <w:r w:rsidR="00C07DEB" w:rsidRPr="00F4017B">
        <w:rPr>
          <w:rFonts w:ascii="Times New Roman" w:eastAsia="Calibri" w:hAnsi="Times New Roman" w:cs="Times New Roman"/>
          <w:sz w:val="28"/>
          <w:szCs w:val="28"/>
        </w:rPr>
        <w:t>аргументировано</w:t>
      </w: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 обосновывать важность науки в современном обществе, прослеживать её связь с научно-техническим и социальным прогрессом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зывать имена выдающихся учёных Ро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и доказывать важность науки для благополучия общества, страны и государств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морали и нравственности в науке, её роль и вклад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доказательство этих понят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4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оя профессия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профессия», предполагать характер и цель труда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в определённой професси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тический блок 4. «Родина и патриотизм»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5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Гражданин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я «Родина» и «гражданство», объяснятьих взаимосвязь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6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Патриотизм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патриотизм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различать истинный и ложный патриотизм через ориентированностьна ценности толерантности, уважения к другим народам, их истории и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босновывать важность патриотизм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7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Защита Родины: подвиг или долг?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Характеризовать понятия «война» и «мир»; 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доказывать важность сохранения мира и согласия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роль защиты Отечества, её важность для гражданин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нимать особенности защиты чести Отечества в спорте, науке,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 xml:space="preserve">характеризовать понятия «военный подвиг», «честь», «доблесть», </w:t>
      </w: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обосновывать их важность, приводить примеры их проявлений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8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Государство. Россия – наша родин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государство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закон» как существенную часть гражданской идентичности человек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гражданская идентичность», соотносить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это понятие с необходимыми нравственными качествами человек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29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Гражданская идентичность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0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Моя школа и мой класс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находить примеры добрых дел в реальности и уметь адаптировать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их к потребностям класса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1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Человек: какой он? (практическое занятие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понятие «человек» как духовно-нравственный идеал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риводить примеры духовно-нравственного идеала в культур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формулировать свой идеал человека и нравственные качества, которые</w:t>
      </w:r>
      <w:r w:rsidR="00C07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017B">
        <w:rPr>
          <w:rFonts w:ascii="Times New Roman" w:eastAsia="Calibri" w:hAnsi="Times New Roman" w:cs="Times New Roman"/>
          <w:sz w:val="28"/>
          <w:szCs w:val="28"/>
        </w:rPr>
        <w:t>ему присущи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Тема 32.</w:t>
      </w:r>
      <w:r w:rsidRPr="00DA3D17">
        <w:rPr>
          <w:rFonts w:ascii="Times New Roman" w:eastAsia="Calibri" w:hAnsi="Times New Roman" w:cs="Times New Roman"/>
          <w:sz w:val="28"/>
          <w:szCs w:val="28"/>
        </w:rPr>
        <w:t> </w:t>
      </w:r>
      <w:r w:rsidRPr="00F4017B">
        <w:rPr>
          <w:rFonts w:ascii="Times New Roman" w:eastAsia="Calibri" w:hAnsi="Times New Roman" w:cs="Times New Roman"/>
          <w:sz w:val="28"/>
          <w:szCs w:val="28"/>
        </w:rPr>
        <w:t>Человек и культура (проект).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Характеризовать грани взаимодействия человека 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t>показать взаимосвязь человека и культуры через их взаимовлияние;</w:t>
      </w:r>
    </w:p>
    <w:p w:rsidR="00F4017B" w:rsidRPr="00F4017B" w:rsidRDefault="00F4017B" w:rsidP="00F4017B">
      <w:pPr>
        <w:widowControl w:val="0"/>
        <w:spacing w:after="0" w:line="35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17B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CB1E34" w:rsidRPr="00295255" w:rsidRDefault="00CB1E34">
      <w:pPr>
        <w:spacing w:after="0" w:line="264" w:lineRule="auto"/>
        <w:ind w:left="120"/>
        <w:jc w:val="both"/>
      </w:pPr>
    </w:p>
    <w:p w:rsidR="00CB1E34" w:rsidRPr="00295255" w:rsidRDefault="00CB1E34">
      <w:pPr>
        <w:sectPr w:rsidR="00CB1E34" w:rsidRPr="00295255">
          <w:pgSz w:w="11906" w:h="16383"/>
          <w:pgMar w:top="1134" w:right="850" w:bottom="1134" w:left="1701" w:header="720" w:footer="720" w:gutter="0"/>
          <w:cols w:space="720"/>
        </w:sectPr>
      </w:pPr>
    </w:p>
    <w:p w:rsidR="00CB1E34" w:rsidRDefault="00EF6A56">
      <w:pPr>
        <w:spacing w:after="0"/>
        <w:ind w:left="120"/>
      </w:pPr>
      <w:bookmarkStart w:id="6" w:name="block-2707129"/>
      <w:bookmarkEnd w:id="5"/>
      <w:r w:rsidRPr="00295255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1E34" w:rsidRDefault="00EF6A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E32FDF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CB1E34" w:rsidTr="00C07DE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CB1E34" w:rsidTr="00C07DE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</w:rPr>
              <w:t>«Россия — наш общий дом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C07DEB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07DEB">
              <w:rPr>
                <w:rFonts w:ascii="Times New Roman" w:eastAsia="Times New Roman" w:hAnsi="Times New Roman"/>
                <w:sz w:val="24"/>
                <w:szCs w:val="24"/>
              </w:rPr>
              <w:t>«Семья и духовно-нравственные ценност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</w:rPr>
              <w:t>«Духовно-нравственное богатство личност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</w:pPr>
          </w:p>
        </w:tc>
      </w:tr>
      <w:tr w:rsidR="00C07DEB" w:rsidRPr="00EA3B01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sz w:val="24"/>
                <w:szCs w:val="24"/>
              </w:rPr>
              <w:t>«Культурное единство России»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C07DEB" w:rsidRPr="007920C6" w:rsidRDefault="00C07DEB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20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7DEB" w:rsidRPr="00C07DEB" w:rsidRDefault="00C07DE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07DE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7DEB" w:rsidRDefault="00C07DEB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07DEB" w:rsidRPr="00295255" w:rsidRDefault="00C07DEB">
            <w:pPr>
              <w:spacing w:after="0"/>
              <w:ind w:left="135"/>
            </w:pPr>
          </w:p>
        </w:tc>
      </w:tr>
      <w:tr w:rsidR="00CB1E34" w:rsidTr="00C07DE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Default="00CB1E34"/>
    <w:p w:rsidR="00282BF8" w:rsidRDefault="00282BF8" w:rsidP="00282BF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282BF8" w:rsidTr="00DA3162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</w:tr>
      <w:tr w:rsidR="00282BF8" w:rsidTr="00DA31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2BF8" w:rsidRDefault="00282BF8" w:rsidP="00DA316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2BF8" w:rsidRDefault="00282BF8" w:rsidP="00DA3162"/>
        </w:tc>
      </w:tr>
      <w:tr w:rsidR="00440EF5" w:rsidRPr="00EF2E84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t>Культура как социальность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440EF5" w:rsidRPr="00EF2E84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377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t>Человек и его</w:t>
            </w:r>
          </w:p>
          <w:p w:rsidR="00440EF5" w:rsidRPr="0037758F" w:rsidRDefault="00440EF5" w:rsidP="003775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lastRenderedPageBreak/>
              <w:t>отражение в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440EF5" w:rsidRPr="00EF2E84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377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t>Человек как член</w:t>
            </w:r>
          </w:p>
          <w:p w:rsidR="00440EF5" w:rsidRPr="0037758F" w:rsidRDefault="00440EF5" w:rsidP="003775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t>обществ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440EF5" w:rsidRPr="00EF2E84" w:rsidTr="00DA3162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37758F">
              <w:rPr>
                <w:rFonts w:ascii="Times New Roman" w:hAnsi="Times New Roman" w:cs="Times New Roman"/>
                <w:bCs/>
                <w:color w:val="000000"/>
                <w:sz w:val="28"/>
              </w:rPr>
              <w:t>Родина и патриотизм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</w:tcPr>
          <w:p w:rsidR="00440EF5" w:rsidRPr="0037758F" w:rsidRDefault="00440EF5" w:rsidP="00DA316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40EF5" w:rsidRPr="00C07DEB" w:rsidRDefault="00440EF5" w:rsidP="00DA316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C07DE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40EF5" w:rsidRDefault="00440EF5" w:rsidP="00DA316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40EF5" w:rsidRPr="00295255" w:rsidRDefault="00440EF5" w:rsidP="009A080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282BF8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2BF8" w:rsidRPr="00295255" w:rsidRDefault="00282BF8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2BF8" w:rsidRDefault="00282BF8" w:rsidP="00DA3162"/>
        </w:tc>
      </w:tr>
    </w:tbl>
    <w:p w:rsidR="00282BF8" w:rsidRPr="00282BF8" w:rsidRDefault="00282BF8">
      <w:pPr>
        <w:sectPr w:rsidR="00282BF8" w:rsidRPr="00282BF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E34" w:rsidRDefault="00EF6A56">
      <w:pPr>
        <w:spacing w:after="0"/>
        <w:ind w:left="120"/>
      </w:pPr>
      <w:bookmarkStart w:id="7" w:name="block-270713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B1E34" w:rsidRDefault="00EF6A5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3B28E0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122"/>
        <w:gridCol w:w="1145"/>
        <w:gridCol w:w="1841"/>
        <w:gridCol w:w="1910"/>
        <w:gridCol w:w="1347"/>
        <w:gridCol w:w="2684"/>
      </w:tblGrid>
      <w:tr w:rsidR="004016F0" w:rsidTr="00DA3162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3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4016F0" w:rsidTr="00DA31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4016F0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изучать курс «Основы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й культуры народов</w:t>
            </w:r>
          </w:p>
          <w:p w:rsidR="00CB1E34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»?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="00DA3162"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440EF5" w:rsidP="00440EF5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овая диагностика. </w:t>
            </w:r>
            <w:r w:rsidR="00DA3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дом— Росс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016F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>
            <w:pPr>
              <w:spacing w:after="0"/>
            </w:pPr>
            <w:r w:rsidRPr="004016F0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история</w:t>
            </w:r>
          </w:p>
          <w:p w:rsidR="00DA3162" w:rsidRPr="00440EF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</w:pPr>
            <w:r w:rsidRPr="00440EF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440EF5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—язык общения и язык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родной культуры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культура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культур Росс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нятие)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мире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мир человека. Человек—творец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и духовно - нравственные ц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память как</w:t>
            </w:r>
          </w:p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ая ценность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влияние культур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или литература народов Росс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традиции народов России: пища,</w:t>
            </w:r>
          </w:p>
          <w:p w:rsidR="00DA3162" w:rsidRPr="00295255" w:rsidRDefault="00DA3162" w:rsidP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, дом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карта России</w:t>
            </w:r>
          </w:p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Default="00DA3162" w:rsidP="00DA3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страны—залог будущего России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1" w:type="dxa"/>
            <w:tcMar>
              <w:top w:w="50" w:type="dxa"/>
              <w:left w:w="100" w:type="dxa"/>
            </w:tcMar>
            <w:vAlign w:val="center"/>
          </w:tcPr>
          <w:p w:rsidR="00DA3162" w:rsidRPr="00DA3162" w:rsidRDefault="00DA3162" w:rsidP="00DA3162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DA3162">
              <w:rPr>
                <w:rFonts w:ascii="Times New Roman" w:hAnsi="Times New Roman"/>
                <w:sz w:val="24"/>
              </w:rPr>
              <w:t>Промежуточная аттестация (контрольная работа).</w:t>
            </w:r>
          </w:p>
          <w:p w:rsidR="00DA3162" w:rsidRDefault="00DA3162">
            <w:pPr>
              <w:spacing w:after="0"/>
              <w:ind w:left="135"/>
            </w:pP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4016F0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Default="00CB1E34">
      <w:pPr>
        <w:sectPr w:rsidR="00CB1E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E34" w:rsidRDefault="003B28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</w:t>
      </w:r>
      <w:r w:rsidR="00EF6A56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4229"/>
        <w:gridCol w:w="1080"/>
        <w:gridCol w:w="1841"/>
        <w:gridCol w:w="1910"/>
        <w:gridCol w:w="1347"/>
        <w:gridCol w:w="2699"/>
      </w:tblGrid>
      <w:tr w:rsidR="00CB1E34" w:rsidTr="00DA3162">
        <w:trPr>
          <w:trHeight w:val="144"/>
          <w:tblCellSpacing w:w="20" w:type="nil"/>
        </w:trPr>
        <w:tc>
          <w:tcPr>
            <w:tcW w:w="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4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B1E34" w:rsidRDefault="00CB1E34">
            <w:pPr>
              <w:spacing w:after="0"/>
              <w:ind w:left="135"/>
            </w:pPr>
          </w:p>
        </w:tc>
      </w:tr>
      <w:tr w:rsidR="00CB1E34" w:rsidTr="00DA3162">
        <w:trPr>
          <w:trHeight w:val="144"/>
          <w:tblCellSpacing w:w="20" w:type="nil"/>
        </w:trPr>
        <w:tc>
          <w:tcPr>
            <w:tcW w:w="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4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1E34" w:rsidRDefault="00CB1E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1E34" w:rsidRDefault="00CB1E34"/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4016F0" w:rsidRDefault="00DA3162" w:rsidP="003B28E0">
            <w:pPr>
              <w:spacing w:after="0"/>
              <w:ind w:left="135"/>
            </w:pPr>
            <w:r w:rsidRPr="00DA3162">
              <w:rPr>
                <w:rFonts w:ascii="Times New Roman" w:hAnsi="Times New Roman"/>
                <w:sz w:val="24"/>
              </w:rPr>
              <w:t>Входная диагностик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4016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DA316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мир: самое важное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должен быть человек? Духовно-нравственный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к и идеал человек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  <w:p w:rsidR="00DA3162" w:rsidRPr="00295255" w:rsidRDefault="00DA3162">
            <w:pPr>
              <w:spacing w:after="0"/>
              <w:ind w:left="135"/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й культуры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позна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нравственного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ознания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C1770C" w:rsidP="00C1770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 как сущностная характеристика духовно-нравственной культуры народов России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 нравственного облика обществ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учёные России. Наука как источник социального и духовного</w:t>
            </w:r>
          </w:p>
          <w:p w:rsidR="00DA3162" w:rsidRPr="00C1770C" w:rsidRDefault="00C1770C" w:rsidP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есса общества 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професс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. Россия—наша Родина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идентичность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школа и мой класс</w:t>
            </w:r>
          </w:p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: какой он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C177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C1770C" w:rsidRDefault="00C1770C" w:rsidP="00C17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культур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DA3162" w:rsidRPr="00EF2E84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C1770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.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A3162" w:rsidRDefault="00DA3162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A3162" w:rsidRPr="00295255" w:rsidRDefault="00DA3162" w:rsidP="00DA3162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 w:rsidRPr="00E869B6">
                <w:rPr>
                  <w:rStyle w:val="ab"/>
                  <w:rFonts w:ascii="Times New Roman" w:hAnsi="Times New Roman"/>
                </w:rPr>
                <w:t>https://m.edsoo.ru</w:t>
              </w:r>
            </w:hyperlink>
          </w:p>
        </w:tc>
      </w:tr>
      <w:tr w:rsidR="00CB1E34" w:rsidRPr="00EA3B01" w:rsidTr="00DA3162">
        <w:trPr>
          <w:trHeight w:val="144"/>
          <w:tblCellSpacing w:w="20" w:type="nil"/>
        </w:trPr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28" w:type="dxa"/>
            <w:tcMar>
              <w:top w:w="50" w:type="dxa"/>
              <w:left w:w="100" w:type="dxa"/>
            </w:tcMar>
            <w:vAlign w:val="center"/>
          </w:tcPr>
          <w:p w:rsidR="00FC408A" w:rsidRPr="00440EF5" w:rsidRDefault="00FC408A" w:rsidP="00FC408A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440EF5">
              <w:rPr>
                <w:rFonts w:ascii="Times New Roman" w:hAnsi="Times New Roman"/>
                <w:sz w:val="24"/>
              </w:rPr>
              <w:t>Промежуточная аттестация (контрольная работа).</w:t>
            </w:r>
          </w:p>
          <w:p w:rsidR="00CB1E34" w:rsidRPr="00295255" w:rsidRDefault="00CB1E34">
            <w:pPr>
              <w:spacing w:after="0"/>
              <w:ind w:left="135"/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C177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B1E34" w:rsidRDefault="00CB1E34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B1E34" w:rsidRPr="00295255" w:rsidRDefault="00CB1E34">
            <w:pPr>
              <w:spacing w:after="0"/>
              <w:ind w:left="135"/>
            </w:pPr>
          </w:p>
        </w:tc>
      </w:tr>
      <w:tr w:rsidR="00CB1E34" w:rsidTr="00DA31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Pr="00295255" w:rsidRDefault="00EF6A56">
            <w:pPr>
              <w:spacing w:after="0"/>
              <w:ind w:left="135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 w:rsidRPr="0029525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1E34" w:rsidRDefault="00EF6A5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1E34" w:rsidRDefault="00CB1E34"/>
        </w:tc>
      </w:tr>
    </w:tbl>
    <w:p w:rsidR="00CB1E34" w:rsidRPr="00DA3162" w:rsidRDefault="00CB1E34">
      <w:pPr>
        <w:sectPr w:rsidR="00CB1E34" w:rsidRPr="00DA31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B1E34" w:rsidRPr="00DA3162" w:rsidRDefault="00EF6A56">
      <w:pPr>
        <w:spacing w:after="0"/>
        <w:ind w:left="120"/>
      </w:pPr>
      <w:bookmarkStart w:id="8" w:name="block-2707131"/>
      <w:bookmarkEnd w:id="7"/>
      <w:r w:rsidRPr="00DA3162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B1E34" w:rsidRPr="00DA3162" w:rsidRDefault="00EF6A56">
      <w:pPr>
        <w:spacing w:after="0" w:line="480" w:lineRule="auto"/>
        <w:ind w:left="120"/>
      </w:pPr>
      <w:r w:rsidRPr="00DA3162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57CC" w:rsidRPr="00FA57CC" w:rsidRDefault="00EF6A56" w:rsidP="00FA57CC">
      <w:pPr>
        <w:spacing w:after="0" w:line="264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</w:pPr>
      <w:r w:rsidRPr="00295255">
        <w:rPr>
          <w:rFonts w:ascii="Times New Roman" w:hAnsi="Times New Roman"/>
          <w:color w:val="000000"/>
          <w:sz w:val="28"/>
        </w:rPr>
        <w:t>​‌​</w:t>
      </w:r>
      <w:r w:rsidR="00FA57CC" w:rsidRPr="00FA57CC"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  <w:t xml:space="preserve">Основы духовно-нравственной культуры народов России, 5 класс/ Виноградова Н.Ф., Власенко В.И., Поляков А.В., Общество с ограниченной ответственностью </w:t>
      </w:r>
      <w:r w:rsidR="00FA57CC" w:rsidRPr="007E3FBC"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  <w:t>Издательский центр «ВЕНТАНА-ГРАФ»; Акционерное общество «Издательство «Просвещение»</w:t>
      </w:r>
    </w:p>
    <w:p w:rsidR="00FA57CC" w:rsidRPr="00FA57CC" w:rsidRDefault="00FA57CC" w:rsidP="00FA57CC">
      <w:pPr>
        <w:spacing w:after="0" w:line="264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8F9FB"/>
        </w:rPr>
      </w:pPr>
    </w:p>
    <w:p w:rsidR="00CB1E34" w:rsidRPr="00FA57CC" w:rsidRDefault="00FA57CC" w:rsidP="00FA57CC">
      <w:pPr>
        <w:spacing w:after="0" w:line="264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FA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духовно-нравственной культуры народов России, 6 класс/ Виноградова Н.Ф., Мариносян Т.Э., Акционерное общество «Издательство «Просвещение»</w:t>
      </w:r>
      <w:r w:rsidR="00EF6A56" w:rsidRPr="00FA57CC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CB1E34" w:rsidRPr="00295255" w:rsidRDefault="00EF6A56">
      <w:pPr>
        <w:spacing w:after="0" w:line="480" w:lineRule="auto"/>
        <w:ind w:left="120"/>
      </w:pPr>
      <w:r w:rsidRPr="00295255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14343" w:rsidRDefault="00EF6A56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3"/>
        </w:rPr>
      </w:pPr>
      <w:r w:rsidRPr="00700764">
        <w:rPr>
          <w:rFonts w:ascii="Times New Roman" w:hAnsi="Times New Roman" w:cs="Times New Roman"/>
          <w:color w:val="000000"/>
          <w:sz w:val="28"/>
          <w:szCs w:val="28"/>
        </w:rPr>
        <w:t>​</w:t>
      </w:r>
      <w:hyperlink r:id="rId78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7"/>
            <w:szCs w:val="23"/>
            <w:u w:val="none"/>
            <w:bdr w:val="none" w:sz="0" w:space="0" w:color="auto" w:frame="1"/>
          </w:rPr>
          <w:t xml:space="preserve">Методическое пособие. Преподавание социально-гуманитарных дисциплин в школе: ресурсы диалога. </w:t>
        </w:r>
        <w:r w:rsidR="00614343" w:rsidRPr="00440EF5">
          <w:rPr>
            <w:rStyle w:val="ab"/>
            <w:rFonts w:ascii="inherit" w:hAnsi="inherit" w:cs="Arial"/>
            <w:b w:val="0"/>
            <w:bCs w:val="0"/>
            <w:color w:val="auto"/>
            <w:sz w:val="27"/>
            <w:szCs w:val="23"/>
            <w:u w:val="none"/>
            <w:bdr w:val="none" w:sz="0" w:space="0" w:color="auto" w:frame="1"/>
          </w:rPr>
          <w:t>5-9 классы (2021 г.)</w:t>
        </w:r>
      </w:hyperlink>
    </w:p>
    <w:p w:rsidR="00614343" w:rsidRPr="00614343" w:rsidRDefault="00614343" w:rsidP="00614343"/>
    <w:p w:rsidR="00614343" w:rsidRPr="00614343" w:rsidRDefault="00EF2E84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63636"/>
          <w:sz w:val="23"/>
          <w:szCs w:val="23"/>
        </w:rPr>
      </w:pPr>
      <w:hyperlink r:id="rId79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Методические рекомендации. Формирование эмоционального интеллекта обучающихся в образовательной среде. </w:t>
        </w:r>
        <w:r w:rsidR="00614343" w:rsidRPr="00440EF5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5-9 классы (2022 г.</w:t>
        </w:r>
        <w:r w:rsidR="00614343" w:rsidRPr="00440EF5">
          <w:rPr>
            <w:rStyle w:val="ab"/>
            <w:rFonts w:ascii="inherit" w:hAnsi="inherit" w:cs="Arial"/>
            <w:b w:val="0"/>
            <w:bCs w:val="0"/>
            <w:sz w:val="23"/>
            <w:szCs w:val="23"/>
            <w:bdr w:val="none" w:sz="0" w:space="0" w:color="auto" w:frame="1"/>
          </w:rPr>
          <w:t>)</w:t>
        </w:r>
      </w:hyperlink>
    </w:p>
    <w:p w:rsidR="00A60D7C" w:rsidRDefault="00A60D7C" w:rsidP="00A60D7C"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4343" w:rsidRPr="00614343" w:rsidRDefault="00EF2E84" w:rsidP="00614343">
      <w:pPr>
        <w:pStyle w:val="3"/>
        <w:shd w:val="clear" w:color="auto" w:fill="F9F9F9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auto"/>
          <w:sz w:val="28"/>
          <w:szCs w:val="28"/>
        </w:rPr>
      </w:pPr>
      <w:hyperlink r:id="rId80" w:history="1">
        <w:r w:rsidR="00614343" w:rsidRPr="00614343">
          <w:rPr>
            <w:rStyle w:val="ab"/>
            <w:rFonts w:ascii="inherit" w:hAnsi="inherit" w:cs="Arial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</w:rPr>
          <w:t>Методические рекомендации по формированию функциональной грамотности обучающихся. 5-9 классы (2022 г.)</w:t>
        </w:r>
      </w:hyperlink>
    </w:p>
    <w:p w:rsidR="00614343" w:rsidRPr="00700764" w:rsidRDefault="00614343" w:rsidP="00A60D7C">
      <w:pPr>
        <w:spacing w:after="0" w:line="240" w:lineRule="auto"/>
        <w:ind w:left="11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1E34" w:rsidRPr="00700764" w:rsidRDefault="00CB1E34">
      <w:pPr>
        <w:spacing w:after="0"/>
        <w:ind w:left="120"/>
      </w:pPr>
    </w:p>
    <w:p w:rsidR="00CB1E34" w:rsidRPr="00295255" w:rsidRDefault="00EF6A56">
      <w:pPr>
        <w:spacing w:after="0" w:line="480" w:lineRule="auto"/>
        <w:ind w:left="120"/>
      </w:pPr>
      <w:r w:rsidRPr="00295255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B1E34" w:rsidRDefault="00EF6A5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9" w:name="61030ee2-5a26-4d9d-8782-2883f6f7ff11"/>
      <w:r>
        <w:rPr>
          <w:rFonts w:ascii="Times New Roman" w:hAnsi="Times New Roman"/>
          <w:color w:val="000000"/>
          <w:sz w:val="28"/>
        </w:rPr>
        <w:t>Библиотека ЦОК</w:t>
      </w:r>
      <w:bookmarkEnd w:id="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B1E34" w:rsidRDefault="00CB1E34">
      <w:pPr>
        <w:sectPr w:rsidR="00CB1E34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EF6A56" w:rsidRDefault="00EF6A56"/>
    <w:sectPr w:rsidR="00EF6A56" w:rsidSect="00CB1E3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E64"/>
    <w:multiLevelType w:val="multilevel"/>
    <w:tmpl w:val="EF669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00B21"/>
    <w:multiLevelType w:val="multilevel"/>
    <w:tmpl w:val="311C74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D3E70"/>
    <w:multiLevelType w:val="multilevel"/>
    <w:tmpl w:val="2750A4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23E96"/>
    <w:multiLevelType w:val="multilevel"/>
    <w:tmpl w:val="9370D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0652E"/>
    <w:multiLevelType w:val="multilevel"/>
    <w:tmpl w:val="CDD4B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D3E4B"/>
    <w:multiLevelType w:val="multilevel"/>
    <w:tmpl w:val="F58478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D5EC7"/>
    <w:multiLevelType w:val="multilevel"/>
    <w:tmpl w:val="A21C98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65CFC"/>
    <w:multiLevelType w:val="multilevel"/>
    <w:tmpl w:val="00562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D2147"/>
    <w:multiLevelType w:val="multilevel"/>
    <w:tmpl w:val="0388E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303B55"/>
    <w:multiLevelType w:val="multilevel"/>
    <w:tmpl w:val="C4688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A160D7"/>
    <w:multiLevelType w:val="multilevel"/>
    <w:tmpl w:val="EAB0FC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E646CC"/>
    <w:multiLevelType w:val="multilevel"/>
    <w:tmpl w:val="9DD2F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34"/>
    <w:rsid w:val="00232A99"/>
    <w:rsid w:val="00282BF8"/>
    <w:rsid w:val="00295255"/>
    <w:rsid w:val="0037758F"/>
    <w:rsid w:val="003B28E0"/>
    <w:rsid w:val="004016F0"/>
    <w:rsid w:val="00440EF5"/>
    <w:rsid w:val="00447947"/>
    <w:rsid w:val="004A2C21"/>
    <w:rsid w:val="005F545C"/>
    <w:rsid w:val="00614343"/>
    <w:rsid w:val="00686FDE"/>
    <w:rsid w:val="006C21D9"/>
    <w:rsid w:val="00700764"/>
    <w:rsid w:val="007E3FBC"/>
    <w:rsid w:val="008830C7"/>
    <w:rsid w:val="0094293D"/>
    <w:rsid w:val="009B6F69"/>
    <w:rsid w:val="00A60D7C"/>
    <w:rsid w:val="00B21E5F"/>
    <w:rsid w:val="00B27275"/>
    <w:rsid w:val="00C07DEB"/>
    <w:rsid w:val="00C1770C"/>
    <w:rsid w:val="00CB1E34"/>
    <w:rsid w:val="00CD15DB"/>
    <w:rsid w:val="00D13B31"/>
    <w:rsid w:val="00D93E87"/>
    <w:rsid w:val="00DA3162"/>
    <w:rsid w:val="00E32FDF"/>
    <w:rsid w:val="00EA3B01"/>
    <w:rsid w:val="00EB3E5E"/>
    <w:rsid w:val="00EF2803"/>
    <w:rsid w:val="00EF2E84"/>
    <w:rsid w:val="00EF6A56"/>
    <w:rsid w:val="00F14D8C"/>
    <w:rsid w:val="00F4017B"/>
    <w:rsid w:val="00FA57CC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E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1E3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1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" TargetMode="External"/><Relationship Id="rId18" Type="http://schemas.openxmlformats.org/officeDocument/2006/relationships/hyperlink" Target="https://m.edsoo.ru" TargetMode="External"/><Relationship Id="rId26" Type="http://schemas.openxmlformats.org/officeDocument/2006/relationships/hyperlink" Target="https://m.edsoo.ru" TargetMode="External"/><Relationship Id="rId39" Type="http://schemas.openxmlformats.org/officeDocument/2006/relationships/hyperlink" Target="https://m.edsoo.ru" TargetMode="External"/><Relationship Id="rId21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42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50" Type="http://schemas.openxmlformats.org/officeDocument/2006/relationships/hyperlink" Target="https://m.edsoo.ru" TargetMode="External"/><Relationship Id="rId55" Type="http://schemas.openxmlformats.org/officeDocument/2006/relationships/hyperlink" Target="https://m.edsoo.ru" TargetMode="External"/><Relationship Id="rId63" Type="http://schemas.openxmlformats.org/officeDocument/2006/relationships/hyperlink" Target="https://m.edsoo.ru" TargetMode="External"/><Relationship Id="rId68" Type="http://schemas.openxmlformats.org/officeDocument/2006/relationships/hyperlink" Target="https://m.edsoo.ru" TargetMode="External"/><Relationship Id="rId76" Type="http://schemas.openxmlformats.org/officeDocument/2006/relationships/hyperlink" Target="https://m.edsoo.ru" TargetMode="External"/><Relationship Id="rId7" Type="http://schemas.openxmlformats.org/officeDocument/2006/relationships/hyperlink" Target="https://m.edsoo.ru" TargetMode="External"/><Relationship Id="rId71" Type="http://schemas.openxmlformats.org/officeDocument/2006/relationships/hyperlink" Target="https://m.eds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" TargetMode="External"/><Relationship Id="rId29" Type="http://schemas.openxmlformats.org/officeDocument/2006/relationships/hyperlink" Target="https://m.edsoo.ru" TargetMode="External"/><Relationship Id="rId11" Type="http://schemas.openxmlformats.org/officeDocument/2006/relationships/hyperlink" Target="https://m.edsoo.ru" TargetMode="External"/><Relationship Id="rId24" Type="http://schemas.openxmlformats.org/officeDocument/2006/relationships/hyperlink" Target="https://m.edsoo.ru" TargetMode="External"/><Relationship Id="rId32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40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53" Type="http://schemas.openxmlformats.org/officeDocument/2006/relationships/hyperlink" Target="https://m.edsoo.ru" TargetMode="External"/><Relationship Id="rId58" Type="http://schemas.openxmlformats.org/officeDocument/2006/relationships/hyperlink" Target="https://m.edsoo.ru" TargetMode="External"/><Relationship Id="rId66" Type="http://schemas.openxmlformats.org/officeDocument/2006/relationships/hyperlink" Target="https://m.edsoo.ru" TargetMode="External"/><Relationship Id="rId74" Type="http://schemas.openxmlformats.org/officeDocument/2006/relationships/hyperlink" Target="https://m.edsoo.ru" TargetMode="External"/><Relationship Id="rId79" Type="http://schemas.openxmlformats.org/officeDocument/2006/relationships/hyperlink" Target="https://edsoo.ru/2023/08/07/metodicheskie-rekomendaczii-formirovanie-emoczionalnogo-intellekta-obuchayushhihsya-v-obrazovatelnoj-srede-5-9-klassy-2022-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" TargetMode="External"/><Relationship Id="rId19" Type="http://schemas.openxmlformats.org/officeDocument/2006/relationships/hyperlink" Target="https://m.edsoo.ru" TargetMode="External"/><Relationship Id="rId31" Type="http://schemas.openxmlformats.org/officeDocument/2006/relationships/hyperlink" Target="https://m.edsoo.ru" TargetMode="External"/><Relationship Id="rId44" Type="http://schemas.openxmlformats.org/officeDocument/2006/relationships/hyperlink" Target="https://m.edsoo.ru" TargetMode="External"/><Relationship Id="rId52" Type="http://schemas.openxmlformats.org/officeDocument/2006/relationships/hyperlink" Target="https://m.edsoo.ru" TargetMode="External"/><Relationship Id="rId60" Type="http://schemas.openxmlformats.org/officeDocument/2006/relationships/hyperlink" Target="https://m.edsoo.ru" TargetMode="External"/><Relationship Id="rId65" Type="http://schemas.openxmlformats.org/officeDocument/2006/relationships/hyperlink" Target="https://m.edsoo.ru" TargetMode="External"/><Relationship Id="rId73" Type="http://schemas.openxmlformats.org/officeDocument/2006/relationships/hyperlink" Target="https://m.edsoo.ru" TargetMode="External"/><Relationship Id="rId78" Type="http://schemas.openxmlformats.org/officeDocument/2006/relationships/hyperlink" Target="https://edsoo.ru/2023/08/06/prepodavanie-soczialno-gumanitarnyh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" TargetMode="External"/><Relationship Id="rId14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27" Type="http://schemas.openxmlformats.org/officeDocument/2006/relationships/hyperlink" Target="https://m.edsoo.ru" TargetMode="External"/><Relationship Id="rId30" Type="http://schemas.openxmlformats.org/officeDocument/2006/relationships/hyperlink" Target="https://m.edsoo.ru" TargetMode="External"/><Relationship Id="rId35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48" Type="http://schemas.openxmlformats.org/officeDocument/2006/relationships/hyperlink" Target="https://m.edsoo.ru" TargetMode="External"/><Relationship Id="rId56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69" Type="http://schemas.openxmlformats.org/officeDocument/2006/relationships/hyperlink" Target="https://m.edsoo.ru" TargetMode="External"/><Relationship Id="rId77" Type="http://schemas.openxmlformats.org/officeDocument/2006/relationships/hyperlink" Target="https://m.edsoo.ru" TargetMode="External"/><Relationship Id="rId8" Type="http://schemas.openxmlformats.org/officeDocument/2006/relationships/hyperlink" Target="https://m.edsoo.ru" TargetMode="External"/><Relationship Id="rId51" Type="http://schemas.openxmlformats.org/officeDocument/2006/relationships/hyperlink" Target="https://m.edsoo.ru" TargetMode="External"/><Relationship Id="rId72" Type="http://schemas.openxmlformats.org/officeDocument/2006/relationships/hyperlink" Target="https://m.edsoo.ru" TargetMode="External"/><Relationship Id="rId80" Type="http://schemas.openxmlformats.org/officeDocument/2006/relationships/hyperlink" Target="https://edsoo.ru/2023/08/07/metodicheskie-rekomendaczii-po-formirovaniyu-funkczionalnoj-gramotnosti-obuchayushhihsya-5-9-klassy-2022-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25" Type="http://schemas.openxmlformats.org/officeDocument/2006/relationships/hyperlink" Target="https://m.edsoo.ru" TargetMode="External"/><Relationship Id="rId33" Type="http://schemas.openxmlformats.org/officeDocument/2006/relationships/hyperlink" Target="https://m.edsoo.ru" TargetMode="External"/><Relationship Id="rId38" Type="http://schemas.openxmlformats.org/officeDocument/2006/relationships/hyperlink" Target="https://m.edsoo.ru" TargetMode="External"/><Relationship Id="rId46" Type="http://schemas.openxmlformats.org/officeDocument/2006/relationships/hyperlink" Target="https://m.edsoo.ru" TargetMode="External"/><Relationship Id="rId59" Type="http://schemas.openxmlformats.org/officeDocument/2006/relationships/hyperlink" Target="https://m.edsoo.ru" TargetMode="External"/><Relationship Id="rId67" Type="http://schemas.openxmlformats.org/officeDocument/2006/relationships/hyperlink" Target="https://m.edsoo.ru" TargetMode="External"/><Relationship Id="rId20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70" Type="http://schemas.openxmlformats.org/officeDocument/2006/relationships/hyperlink" Target="https://m.edsoo.ru" TargetMode="External"/><Relationship Id="rId75" Type="http://schemas.openxmlformats.org/officeDocument/2006/relationships/hyperlink" Target="https://m.edso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" TargetMode="External"/><Relationship Id="rId23" Type="http://schemas.openxmlformats.org/officeDocument/2006/relationships/hyperlink" Target="https://m.edsoo.ru" TargetMode="External"/><Relationship Id="rId28" Type="http://schemas.openxmlformats.org/officeDocument/2006/relationships/hyperlink" Target="https://m.edsoo.ru" TargetMode="External"/><Relationship Id="rId36" Type="http://schemas.openxmlformats.org/officeDocument/2006/relationships/hyperlink" Target="https://m.edsoo.ru" TargetMode="External"/><Relationship Id="rId49" Type="http://schemas.openxmlformats.org/officeDocument/2006/relationships/hyperlink" Target="https://m.edsoo.ru" TargetMode="External"/><Relationship Id="rId57" Type="http://schemas.openxmlformats.org/officeDocument/2006/relationships/hyperlink" Target="https://m.ed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C50-FB40-4AE5-8DB2-AC3A59D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292</Words>
  <Characters>5866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23-09-19T06:26:00Z</dcterms:created>
  <dcterms:modified xsi:type="dcterms:W3CDTF">2023-09-19T06:26:00Z</dcterms:modified>
</cp:coreProperties>
</file>